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46F43" w14:textId="77777777" w:rsidR="00CC4CCD" w:rsidRPr="00623960" w:rsidRDefault="00CC4CCD">
      <w:pPr>
        <w:rPr>
          <w:rFonts w:ascii="Calibri" w:hAnsi="Calibri" w:cs="Calibri"/>
        </w:rPr>
      </w:pPr>
    </w:p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58"/>
        <w:gridCol w:w="625"/>
        <w:gridCol w:w="90"/>
        <w:gridCol w:w="627"/>
        <w:gridCol w:w="48"/>
        <w:gridCol w:w="42"/>
        <w:gridCol w:w="933"/>
        <w:gridCol w:w="918"/>
        <w:gridCol w:w="1459"/>
        <w:gridCol w:w="490"/>
        <w:gridCol w:w="901"/>
        <w:gridCol w:w="458"/>
        <w:gridCol w:w="1937"/>
        <w:gridCol w:w="84"/>
        <w:gridCol w:w="940"/>
        <w:gridCol w:w="116"/>
        <w:gridCol w:w="1234"/>
        <w:gridCol w:w="11"/>
      </w:tblGrid>
      <w:tr w:rsidR="00CB78A2" w:rsidRPr="00623960" w14:paraId="4CAFF2A9" w14:textId="77777777" w:rsidTr="00841B73">
        <w:trPr>
          <w:trHeight w:val="3028"/>
          <w:jc w:val="center"/>
        </w:trPr>
        <w:tc>
          <w:tcPr>
            <w:tcW w:w="111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F8336" w14:textId="48D9C50F" w:rsidR="00747CA5" w:rsidRPr="00623960" w:rsidRDefault="00C12752" w:rsidP="00747CA5">
            <w:pPr>
              <w:rPr>
                <w:rFonts w:ascii="Calibri" w:hAnsi="Calibri" w:cs="Calibri"/>
              </w:rPr>
            </w:pPr>
            <w:r w:rsidRPr="00623960">
              <w:rPr>
                <w:rFonts w:ascii="Calibri" w:hAnsi="Calibri" w:cs="Calibri"/>
              </w:rPr>
              <w:t>To</w:t>
            </w:r>
            <w:r w:rsidR="00747CA5" w:rsidRPr="00623960">
              <w:rPr>
                <w:rFonts w:ascii="Calibri" w:hAnsi="Calibri" w:cs="Calibri"/>
              </w:rPr>
              <w:t xml:space="preserve"> meet the learning needs of students and families</w:t>
            </w:r>
            <w:r w:rsidRPr="00623960">
              <w:rPr>
                <w:rFonts w:ascii="Calibri" w:hAnsi="Calibri" w:cs="Calibri"/>
              </w:rPr>
              <w:t>, two new District Programs are being offered</w:t>
            </w:r>
            <w:r w:rsidR="00747CA5" w:rsidRPr="00623960">
              <w:rPr>
                <w:rFonts w:ascii="Calibri" w:hAnsi="Calibri" w:cs="Calibri"/>
              </w:rPr>
              <w:t xml:space="preserve">.  Registration space is limited </w:t>
            </w:r>
            <w:r w:rsidR="00F936DD" w:rsidRPr="00623960">
              <w:rPr>
                <w:rFonts w:ascii="Calibri" w:hAnsi="Calibri" w:cs="Calibri"/>
              </w:rPr>
              <w:t xml:space="preserve">so </w:t>
            </w:r>
            <w:r w:rsidR="00747CA5" w:rsidRPr="00623960">
              <w:rPr>
                <w:rFonts w:ascii="Calibri" w:hAnsi="Calibri" w:cs="Calibri"/>
              </w:rPr>
              <w:t xml:space="preserve">parents are asked to review the program acceptance criteria listed below. Students </w:t>
            </w:r>
            <w:r w:rsidR="00D22598">
              <w:rPr>
                <w:rFonts w:ascii="Calibri" w:hAnsi="Calibri" w:cs="Calibri"/>
              </w:rPr>
              <w:t>will have greater success if:</w:t>
            </w:r>
          </w:p>
          <w:p w14:paraId="185BC931" w14:textId="235ECB52" w:rsidR="00747CA5" w:rsidRPr="00623960" w:rsidRDefault="00747CA5" w:rsidP="00747CA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en-US"/>
              </w:rPr>
            </w:pPr>
            <w:r w:rsidRPr="00623960">
              <w:rPr>
                <w:rFonts w:ascii="Calibri" w:hAnsi="Calibri" w:cs="Calibri"/>
                <w:lang w:val="en-US"/>
              </w:rPr>
              <w:t xml:space="preserve">Students/families have a unique situation (eg. Student with Immune Suppression) </w:t>
            </w:r>
          </w:p>
          <w:p w14:paraId="14421034" w14:textId="72D6A615" w:rsidR="00747CA5" w:rsidRPr="00623960" w:rsidRDefault="00747CA5" w:rsidP="00747CA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en-US"/>
              </w:rPr>
            </w:pPr>
            <w:r w:rsidRPr="00623960">
              <w:rPr>
                <w:rFonts w:ascii="Calibri" w:hAnsi="Calibri" w:cs="Calibri"/>
                <w:lang w:val="en-US"/>
              </w:rPr>
              <w:t>Students/families meet the Distance Learning profile (click here to review put in a link)</w:t>
            </w:r>
            <w:r w:rsidR="00F02F0B">
              <w:rPr>
                <w:rFonts w:ascii="Calibri" w:hAnsi="Calibri" w:cs="Calibri"/>
                <w:lang w:val="en-US"/>
              </w:rPr>
              <w:t xml:space="preserve"> or</w:t>
            </w:r>
          </w:p>
          <w:p w14:paraId="45746598" w14:textId="0F0BFFCA" w:rsidR="00747CA5" w:rsidRPr="00623960" w:rsidRDefault="00F02F0B" w:rsidP="00747CA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  <w:r w:rsidR="00747CA5" w:rsidRPr="00623960">
              <w:rPr>
                <w:rFonts w:ascii="Calibri" w:hAnsi="Calibri" w:cs="Calibri"/>
                <w:lang w:val="en-US"/>
              </w:rPr>
              <w:t>amilies are interested in the programs as they respond to their unique set of family values and are aligned with the District Programs’ Learning Principles</w:t>
            </w:r>
          </w:p>
          <w:tbl>
            <w:tblPr>
              <w:tblStyle w:val="TableGrid"/>
              <w:tblpPr w:leftFromText="180" w:rightFromText="180" w:vertAnchor="page" w:horzAnchor="margin" w:tblpY="24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5"/>
              <w:gridCol w:w="5658"/>
            </w:tblGrid>
            <w:tr w:rsidR="00D73B0A" w:rsidRPr="00623960" w14:paraId="57DE0DC0" w14:textId="77777777" w:rsidTr="00D73B0A">
              <w:trPr>
                <w:trHeight w:val="1163"/>
              </w:trPr>
              <w:tc>
                <w:tcPr>
                  <w:tcW w:w="5475" w:type="dxa"/>
                </w:tcPr>
                <w:p w14:paraId="135124D6" w14:textId="77777777" w:rsidR="00D73B0A" w:rsidRPr="00623960" w:rsidRDefault="00D73B0A" w:rsidP="00D73B0A">
                  <w:pPr>
                    <w:rPr>
                      <w:rFonts w:ascii="Calibri" w:hAnsi="Calibri" w:cs="Calibri"/>
                    </w:rPr>
                  </w:pPr>
                  <w:r w:rsidRPr="00623960">
                    <w:rPr>
                      <w:rFonts w:ascii="Calibri" w:hAnsi="Calibri" w:cs="Calibri"/>
                    </w:rPr>
                    <w:t xml:space="preserve">Please select a program of interest: </w:t>
                  </w:r>
                </w:p>
                <w:p w14:paraId="2AFEE954" w14:textId="35F34965" w:rsidR="00D73B0A" w:rsidRPr="00623960" w:rsidRDefault="00D73B0A" w:rsidP="00D73B0A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23960">
                    <w:rPr>
                      <w:rFonts w:ascii="Calibri" w:hAnsi="Calibri" w:cs="Calibri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62"/>
                  <w:r w:rsidRPr="00623960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090BDD">
                    <w:rPr>
                      <w:rFonts w:ascii="Calibri" w:hAnsi="Calibri" w:cs="Calibri"/>
                    </w:rPr>
                  </w:r>
                  <w:r w:rsidR="00090BDD">
                    <w:rPr>
                      <w:rFonts w:ascii="Calibri" w:hAnsi="Calibri" w:cs="Calibri"/>
                    </w:rPr>
                    <w:fldChar w:fldCharType="separate"/>
                  </w:r>
                  <w:r w:rsidRPr="00623960">
                    <w:rPr>
                      <w:rFonts w:ascii="Calibri" w:hAnsi="Calibri" w:cs="Calibri"/>
                    </w:rPr>
                    <w:fldChar w:fldCharType="end"/>
                  </w:r>
                  <w:bookmarkEnd w:id="0"/>
                  <w:r w:rsidRPr="00623960">
                    <w:rPr>
                      <w:rFonts w:ascii="Calibri" w:hAnsi="Calibri" w:cs="Calibri"/>
                    </w:rPr>
                    <w:t xml:space="preserve"> </w:t>
                  </w:r>
                  <w:r w:rsidRPr="00623960">
                    <w:rPr>
                      <w:rFonts w:ascii="Calibri" w:hAnsi="Calibri" w:cs="Calibri"/>
                      <w:color w:val="000000"/>
                    </w:rPr>
                    <w:t>Inquisitive Design and Technology</w:t>
                  </w:r>
                </w:p>
                <w:p w14:paraId="104A0F37" w14:textId="77777777" w:rsidR="00D73B0A" w:rsidRPr="00623960" w:rsidRDefault="00D73B0A" w:rsidP="00D73B0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4366057" w14:textId="6A344619" w:rsidR="00D73B0A" w:rsidRPr="00623960" w:rsidRDefault="00D73B0A" w:rsidP="00D73B0A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623960">
                    <w:rPr>
                      <w:rFonts w:ascii="Calibri" w:hAnsi="Calibri" w:cs="Calibri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63"/>
                  <w:r w:rsidRPr="00623960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090BDD">
                    <w:rPr>
                      <w:rFonts w:ascii="Calibri" w:hAnsi="Calibri" w:cs="Calibri"/>
                    </w:rPr>
                  </w:r>
                  <w:r w:rsidR="00090BDD">
                    <w:rPr>
                      <w:rFonts w:ascii="Calibri" w:hAnsi="Calibri" w:cs="Calibri"/>
                    </w:rPr>
                    <w:fldChar w:fldCharType="separate"/>
                  </w:r>
                  <w:r w:rsidRPr="00623960">
                    <w:rPr>
                      <w:rFonts w:ascii="Calibri" w:hAnsi="Calibri" w:cs="Calibri"/>
                    </w:rPr>
                    <w:fldChar w:fldCharType="end"/>
                  </w:r>
                  <w:bookmarkEnd w:id="1"/>
                  <w:r w:rsidRPr="00623960">
                    <w:rPr>
                      <w:rFonts w:ascii="Calibri" w:hAnsi="Calibri" w:cs="Calibri"/>
                    </w:rPr>
                    <w:t xml:space="preserve"> </w:t>
                  </w:r>
                  <w:r w:rsidRPr="00623960">
                    <w:rPr>
                      <w:rFonts w:ascii="Calibri" w:hAnsi="Calibri" w:cs="Calibri"/>
                      <w:lang w:val="en-US"/>
                    </w:rPr>
                    <w:t xml:space="preserve">Mill Bay </w:t>
                  </w:r>
                  <w:r w:rsidR="00460FFF">
                    <w:rPr>
                      <w:rFonts w:ascii="Calibri" w:hAnsi="Calibri" w:cs="Calibri"/>
                      <w:lang w:val="en-US"/>
                    </w:rPr>
                    <w:t>Blended Learning Clans</w:t>
                  </w:r>
                </w:p>
              </w:tc>
              <w:tc>
                <w:tcPr>
                  <w:tcW w:w="5658" w:type="dxa"/>
                </w:tcPr>
                <w:p w14:paraId="6E5456D4" w14:textId="77777777" w:rsidR="00D73B0A" w:rsidRDefault="00D73B0A" w:rsidP="00D73B0A">
                  <w:pPr>
                    <w:rPr>
                      <w:rFonts w:ascii="Calibri" w:hAnsi="Calibri" w:cs="Calibri"/>
                    </w:rPr>
                  </w:pPr>
                </w:p>
                <w:p w14:paraId="351A954A" w14:textId="07999B5A" w:rsidR="00ED5D28" w:rsidRPr="00ED5D28" w:rsidRDefault="00ED5D28" w:rsidP="00ED5D28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</w:pPr>
                  <w:r w:rsidRPr="00ED5D28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  <w:t>Registration Open</w:t>
                  </w:r>
                </w:p>
              </w:tc>
            </w:tr>
          </w:tbl>
          <w:p w14:paraId="0211B892" w14:textId="77777777" w:rsidR="00747CA5" w:rsidRPr="00623960" w:rsidRDefault="00747CA5" w:rsidP="00747CA5">
            <w:pPr>
              <w:rPr>
                <w:rFonts w:ascii="Calibri" w:hAnsi="Calibri" w:cs="Calibri"/>
              </w:rPr>
            </w:pPr>
          </w:p>
          <w:p w14:paraId="17B31817" w14:textId="02D35FE0" w:rsidR="00747CA5" w:rsidRPr="00623960" w:rsidRDefault="00747CA5" w:rsidP="00747CA5">
            <w:pPr>
              <w:rPr>
                <w:rFonts w:ascii="Calibri" w:hAnsi="Calibri" w:cs="Calibri"/>
              </w:rPr>
            </w:pPr>
          </w:p>
        </w:tc>
      </w:tr>
      <w:tr w:rsidR="0053233C" w:rsidRPr="00623960" w14:paraId="3189DB16" w14:textId="77777777" w:rsidTr="00C74021">
        <w:trPr>
          <w:gridAfter w:val="1"/>
          <w:wAfter w:w="11" w:type="dxa"/>
          <w:trHeight w:val="288"/>
          <w:jc w:val="center"/>
        </w:trPr>
        <w:tc>
          <w:tcPr>
            <w:tcW w:w="3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45FD81A" w14:textId="2B8FEAD6" w:rsidR="0053233C" w:rsidRPr="00623960" w:rsidRDefault="0053233C" w:rsidP="00623960">
            <w:pPr>
              <w:ind w:left="62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 xml:space="preserve">Student’s present school: </w:t>
            </w:r>
            <w:r w:rsidRPr="00623960">
              <w:rPr>
                <w:rFonts w:ascii="Calibri" w:hAnsi="Calibri" w:cs="Calibri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62396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0"/>
              </w:rPr>
            </w:r>
            <w:r w:rsidRPr="00623960">
              <w:rPr>
                <w:rFonts w:ascii="Calibri" w:hAnsi="Calibri" w:cs="Calibri"/>
                <w:sz w:val="20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5BB876" w14:textId="0203D749" w:rsidR="0053233C" w:rsidRPr="00623960" w:rsidRDefault="0053233C" w:rsidP="0053233C">
            <w:pPr>
              <w:ind w:left="62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 xml:space="preserve">Grade Student is Entering: </w:t>
            </w:r>
            <w:r w:rsidRPr="00623960">
              <w:rPr>
                <w:rFonts w:ascii="Calibri" w:hAnsi="Calibri" w:cs="Calibr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396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0"/>
              </w:rPr>
            </w:r>
            <w:r w:rsidRPr="00623960">
              <w:rPr>
                <w:rFonts w:ascii="Calibri" w:hAnsi="Calibri" w:cs="Calibri"/>
                <w:sz w:val="20"/>
              </w:rPr>
              <w:fldChar w:fldCharType="separate"/>
            </w:r>
            <w:r w:rsidR="002A6FD4">
              <w:rPr>
                <w:rFonts w:ascii="Calibri" w:hAnsi="Calibri" w:cs="Calibri"/>
                <w:sz w:val="20"/>
              </w:rPr>
              <w:t> </w:t>
            </w:r>
            <w:r w:rsidR="002A6FD4">
              <w:rPr>
                <w:rFonts w:ascii="Calibri" w:hAnsi="Calibri" w:cs="Calibri"/>
                <w:sz w:val="20"/>
              </w:rPr>
              <w:t> </w:t>
            </w:r>
            <w:r w:rsidR="002A6FD4">
              <w:rPr>
                <w:rFonts w:ascii="Calibri" w:hAnsi="Calibri" w:cs="Calibri"/>
                <w:sz w:val="20"/>
              </w:rPr>
              <w:t> </w:t>
            </w:r>
            <w:r w:rsidR="002A6FD4">
              <w:rPr>
                <w:rFonts w:ascii="Calibri" w:hAnsi="Calibri" w:cs="Calibri"/>
                <w:sz w:val="20"/>
              </w:rPr>
              <w:t> </w:t>
            </w:r>
            <w:r w:rsidR="002A6FD4">
              <w:rPr>
                <w:rFonts w:ascii="Calibri" w:hAnsi="Calibri" w:cs="Calibri"/>
                <w:sz w:val="20"/>
              </w:rPr>
              <w:t> </w:t>
            </w:r>
            <w:r w:rsidRPr="00623960">
              <w:rPr>
                <w:rFonts w:ascii="Calibri" w:hAnsi="Calibri" w:cs="Calibri"/>
                <w:sz w:val="20"/>
              </w:rPr>
              <w:fldChar w:fldCharType="end"/>
            </w:r>
          </w:p>
          <w:p w14:paraId="13DC83D6" w14:textId="77777777" w:rsidR="0053233C" w:rsidRPr="00623960" w:rsidRDefault="0053233C" w:rsidP="00413F96">
            <w:pPr>
              <w:ind w:left="62"/>
              <w:rPr>
                <w:rFonts w:ascii="Calibri" w:hAnsi="Calibri" w:cs="Calibri"/>
                <w:sz w:val="20"/>
              </w:rPr>
            </w:pPr>
          </w:p>
        </w:tc>
        <w:tc>
          <w:tcPr>
            <w:tcW w:w="4311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BF1FD4A" w14:textId="67EEBD14" w:rsidR="0053233C" w:rsidRPr="00623960" w:rsidRDefault="0053233C" w:rsidP="0053233C">
            <w:pPr>
              <w:ind w:left="6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o you require busing?  </w:t>
            </w: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8"/>
            <w:r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90BDD">
              <w:rPr>
                <w:rFonts w:ascii="Calibri" w:hAnsi="Calibri" w:cs="Calibri"/>
                <w:sz w:val="20"/>
              </w:rPr>
            </w:r>
            <w:r w:rsidR="00090BDD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0"/>
              </w:rPr>
              <w:t xml:space="preserve"> Yes    </w:t>
            </w: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9"/>
            <w:r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90BDD">
              <w:rPr>
                <w:rFonts w:ascii="Calibri" w:hAnsi="Calibri" w:cs="Calibri"/>
                <w:sz w:val="20"/>
              </w:rPr>
            </w:r>
            <w:r w:rsidR="00090BDD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"/>
            <w:r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5227B9" w:rsidRPr="00623960" w14:paraId="296FC847" w14:textId="77777777" w:rsidTr="00841B73">
        <w:trPr>
          <w:gridAfter w:val="1"/>
          <w:wAfter w:w="11" w:type="dxa"/>
          <w:trHeight w:val="288"/>
          <w:jc w:val="center"/>
        </w:trPr>
        <w:tc>
          <w:tcPr>
            <w:tcW w:w="35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677F3" w14:textId="77777777" w:rsidR="005227B9" w:rsidRPr="00623960" w:rsidRDefault="005227B9" w:rsidP="0019305A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 xml:space="preserve">LEGAL Last Name: 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4495D1" w14:textId="2414C0C0" w:rsidR="005227B9" w:rsidRPr="00623960" w:rsidRDefault="00841B73" w:rsidP="0019305A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>LEGAL First Name: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7346C89" w14:textId="77777777" w:rsidR="005227B9" w:rsidRPr="00623960" w:rsidRDefault="005227B9" w:rsidP="0019305A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 xml:space="preserve">LEGAL Middle Name: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4961E" w14:textId="75521589" w:rsidR="005227B9" w:rsidRPr="00623960" w:rsidRDefault="00F02F0B" w:rsidP="0019305A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oes your child have an IEP?</w:t>
            </w:r>
          </w:p>
        </w:tc>
      </w:tr>
      <w:tr w:rsidR="005227B9" w:rsidRPr="00623960" w14:paraId="500FBFC0" w14:textId="77777777" w:rsidTr="00841B73">
        <w:trPr>
          <w:gridAfter w:val="1"/>
          <w:wAfter w:w="11" w:type="dxa"/>
          <w:trHeight w:val="288"/>
          <w:jc w:val="center"/>
        </w:trPr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631B4B" w14:textId="77777777" w:rsidR="005227B9" w:rsidRPr="00623960" w:rsidRDefault="005227B9" w:rsidP="0019305A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62396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0"/>
              </w:rPr>
            </w:r>
            <w:r w:rsidRPr="00623960">
              <w:rPr>
                <w:rFonts w:ascii="Calibri" w:hAnsi="Calibri" w:cs="Calibri"/>
                <w:sz w:val="20"/>
              </w:rPr>
              <w:fldChar w:fldCharType="separate"/>
            </w:r>
            <w:r w:rsidRPr="00623960">
              <w:rPr>
                <w:rFonts w:ascii="Calibri" w:hAnsi="Calibri" w:cs="Calibri"/>
                <w:sz w:val="20"/>
              </w:rPr>
              <w:t> </w:t>
            </w:r>
            <w:r w:rsidRPr="00623960">
              <w:rPr>
                <w:rFonts w:ascii="Calibri" w:hAnsi="Calibri" w:cs="Calibri"/>
                <w:sz w:val="20"/>
              </w:rPr>
              <w:t> </w:t>
            </w:r>
            <w:r w:rsidRPr="00623960">
              <w:rPr>
                <w:rFonts w:ascii="Calibri" w:hAnsi="Calibri" w:cs="Calibri"/>
                <w:sz w:val="20"/>
              </w:rPr>
              <w:t> </w:t>
            </w:r>
            <w:r w:rsidRPr="00623960">
              <w:rPr>
                <w:rFonts w:ascii="Calibri" w:hAnsi="Calibri" w:cs="Calibri"/>
                <w:sz w:val="20"/>
              </w:rPr>
              <w:t> </w:t>
            </w:r>
            <w:r w:rsidRPr="00623960">
              <w:rPr>
                <w:rFonts w:ascii="Calibri" w:hAnsi="Calibri" w:cs="Calibri"/>
                <w:sz w:val="20"/>
              </w:rPr>
              <w:t> </w:t>
            </w:r>
            <w:r w:rsidRPr="00623960">
              <w:rPr>
                <w:rFonts w:ascii="Calibri" w:hAnsi="Calibri" w:cs="Calibri"/>
                <w:sz w:val="20"/>
              </w:rPr>
              <w:fldChar w:fldCharType="end"/>
            </w:r>
            <w:bookmarkEnd w:id="5"/>
            <w:r w:rsidRPr="00623960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3308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1ADB5F" w14:textId="77777777" w:rsidR="005227B9" w:rsidRPr="00623960" w:rsidRDefault="005227B9" w:rsidP="0019305A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62396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0"/>
              </w:rPr>
            </w:r>
            <w:r w:rsidRPr="00623960">
              <w:rPr>
                <w:rFonts w:ascii="Calibri" w:hAnsi="Calibri" w:cs="Calibri"/>
                <w:sz w:val="20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sz w:val="20"/>
              </w:rPr>
              <w:fldChar w:fldCharType="end"/>
            </w:r>
            <w:bookmarkEnd w:id="6"/>
          </w:p>
        </w:tc>
        <w:tc>
          <w:tcPr>
            <w:tcW w:w="296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E9E28" w14:textId="77777777" w:rsidR="005227B9" w:rsidRPr="00623960" w:rsidRDefault="005227B9" w:rsidP="0019305A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62396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0"/>
              </w:rPr>
            </w:r>
            <w:r w:rsidRPr="00623960">
              <w:rPr>
                <w:rFonts w:ascii="Calibri" w:hAnsi="Calibri" w:cs="Calibri"/>
                <w:sz w:val="20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sz w:val="20"/>
              </w:rPr>
              <w:fldChar w:fldCharType="end"/>
            </w:r>
            <w:bookmarkEnd w:id="7"/>
          </w:p>
        </w:tc>
        <w:tc>
          <w:tcPr>
            <w:tcW w:w="13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B2E4" w14:textId="4EBAF4E7" w:rsidR="005227B9" w:rsidRPr="00623960" w:rsidRDefault="00F02F0B" w:rsidP="0019305A">
            <w:pPr>
              <w:snapToGrid w:val="0"/>
              <w:ind w:left="62"/>
              <w:contextualSpacing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2"/>
            <w:r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90BDD">
              <w:rPr>
                <w:rFonts w:ascii="Calibri" w:hAnsi="Calibri" w:cs="Calibri"/>
                <w:sz w:val="14"/>
                <w:szCs w:val="14"/>
              </w:rPr>
            </w:r>
            <w:r w:rsidR="00090BD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14"/>
                <w:szCs w:val="14"/>
              </w:rPr>
              <w:fldChar w:fldCharType="end"/>
            </w:r>
            <w:bookmarkEnd w:id="8"/>
            <w:r>
              <w:rPr>
                <w:rFonts w:ascii="Calibri" w:hAnsi="Calibri" w:cs="Calibri"/>
                <w:sz w:val="14"/>
                <w:szCs w:val="14"/>
              </w:rPr>
              <w:t xml:space="preserve"> Yes  </w:t>
            </w:r>
            <w:r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3"/>
            <w:r>
              <w:rPr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90BDD">
              <w:rPr>
                <w:rFonts w:ascii="Calibri" w:hAnsi="Calibri" w:cs="Calibri"/>
                <w:sz w:val="14"/>
                <w:szCs w:val="14"/>
              </w:rPr>
            </w:r>
            <w:r w:rsidR="00090BDD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14"/>
                <w:szCs w:val="14"/>
              </w:rPr>
              <w:fldChar w:fldCharType="end"/>
            </w:r>
            <w:bookmarkEnd w:id="9"/>
            <w:r>
              <w:rPr>
                <w:rFonts w:ascii="Calibri" w:hAnsi="Calibri" w:cs="Calibri"/>
                <w:sz w:val="14"/>
                <w:szCs w:val="14"/>
              </w:rPr>
              <w:t xml:space="preserve"> No</w:t>
            </w:r>
          </w:p>
        </w:tc>
      </w:tr>
      <w:tr w:rsidR="005227B9" w:rsidRPr="00623960" w14:paraId="2514AB5B" w14:textId="77777777" w:rsidTr="00841B73">
        <w:trPr>
          <w:gridAfter w:val="1"/>
          <w:wAfter w:w="11" w:type="dxa"/>
          <w:trHeight w:val="288"/>
          <w:jc w:val="center"/>
        </w:trPr>
        <w:tc>
          <w:tcPr>
            <w:tcW w:w="3541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73C0A63" w14:textId="77777777" w:rsidR="005227B9" w:rsidRPr="00623960" w:rsidRDefault="005227B9" w:rsidP="0019305A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 xml:space="preserve">USUAL Last Name (if different): </w:t>
            </w:r>
          </w:p>
        </w:tc>
        <w:tc>
          <w:tcPr>
            <w:tcW w:w="330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5671F14" w14:textId="77777777" w:rsidR="005227B9" w:rsidRPr="00623960" w:rsidRDefault="005227B9" w:rsidP="0019305A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>USUAL First Name (if different):</w:t>
            </w:r>
          </w:p>
        </w:tc>
        <w:tc>
          <w:tcPr>
            <w:tcW w:w="296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0201511" w14:textId="77777777" w:rsidR="005227B9" w:rsidRPr="00623960" w:rsidRDefault="005227B9" w:rsidP="0019305A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 xml:space="preserve">USUAL Middle Name (if different): 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4D5A3" w14:textId="77777777" w:rsidR="005227B9" w:rsidRPr="00623960" w:rsidRDefault="005227B9" w:rsidP="0019305A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>Age:</w:t>
            </w:r>
          </w:p>
        </w:tc>
      </w:tr>
      <w:tr w:rsidR="005227B9" w:rsidRPr="00623960" w14:paraId="0E9ED8B3" w14:textId="77777777" w:rsidTr="00841B73">
        <w:trPr>
          <w:gridAfter w:val="1"/>
          <w:wAfter w:w="11" w:type="dxa"/>
          <w:trHeight w:val="288"/>
          <w:jc w:val="center"/>
        </w:trPr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E7B75" w14:textId="77777777" w:rsidR="005227B9" w:rsidRPr="00623960" w:rsidRDefault="005227B9" w:rsidP="0019305A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396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0"/>
              </w:rPr>
            </w:r>
            <w:r w:rsidRPr="00623960">
              <w:rPr>
                <w:rFonts w:ascii="Calibri" w:hAnsi="Calibri" w:cs="Calibri"/>
                <w:sz w:val="20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308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D2F039" w14:textId="77777777" w:rsidR="005227B9" w:rsidRPr="00623960" w:rsidRDefault="005227B9" w:rsidP="0019305A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396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0"/>
              </w:rPr>
            </w:r>
            <w:r w:rsidRPr="00623960">
              <w:rPr>
                <w:rFonts w:ascii="Calibri" w:hAnsi="Calibri" w:cs="Calibri"/>
                <w:sz w:val="20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96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56A7CE" w14:textId="77777777" w:rsidR="005227B9" w:rsidRPr="00623960" w:rsidRDefault="005227B9" w:rsidP="0019305A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 xml:space="preserve"> </w:t>
            </w:r>
            <w:r w:rsidRPr="00623960">
              <w:rPr>
                <w:rFonts w:ascii="Calibri" w:hAnsi="Calibri" w:cs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396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0"/>
              </w:rPr>
            </w:r>
            <w:r w:rsidRPr="00623960">
              <w:rPr>
                <w:rFonts w:ascii="Calibri" w:hAnsi="Calibri" w:cs="Calibri"/>
                <w:sz w:val="20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4F4C" w14:textId="77777777" w:rsidR="005227B9" w:rsidRPr="00623960" w:rsidRDefault="005227B9" w:rsidP="0019305A">
            <w:pPr>
              <w:ind w:left="62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227B9" w:rsidRPr="00623960" w14:paraId="199E2A21" w14:textId="77777777" w:rsidTr="00841B73">
        <w:tblPrEx>
          <w:tblBorders>
            <w:top w:val="single" w:sz="2" w:space="0" w:color="auto"/>
            <w:left w:val="single" w:sz="12" w:space="0" w:color="auto"/>
            <w:bottom w:val="none" w:sz="0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val="288"/>
          <w:jc w:val="center"/>
        </w:trPr>
        <w:tc>
          <w:tcPr>
            <w:tcW w:w="2623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EEC0671" w14:textId="77777777" w:rsidR="005227B9" w:rsidRPr="00623960" w:rsidRDefault="005227B9" w:rsidP="0019305A">
            <w:pPr>
              <w:ind w:left="62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>Birth Date:</w:t>
            </w:r>
          </w:p>
        </w:tc>
        <w:tc>
          <w:tcPr>
            <w:tcW w:w="3768" w:type="dxa"/>
            <w:gridSpan w:val="4"/>
            <w:tcBorders>
              <w:bottom w:val="nil"/>
            </w:tcBorders>
            <w:shd w:val="clear" w:color="auto" w:fill="auto"/>
          </w:tcPr>
          <w:p w14:paraId="3FC01ED4" w14:textId="5CF1B49C" w:rsidR="005227B9" w:rsidRPr="00623960" w:rsidRDefault="005227B9" w:rsidP="0019305A">
            <w:pPr>
              <w:ind w:left="62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 xml:space="preserve"> Home</w:t>
            </w:r>
            <w:r w:rsidR="00413F96" w:rsidRPr="00623960">
              <w:rPr>
                <w:rFonts w:ascii="Calibri" w:hAnsi="Calibri" w:cs="Calibri"/>
                <w:sz w:val="20"/>
              </w:rPr>
              <w:t xml:space="preserve"> </w:t>
            </w:r>
            <w:r w:rsidRPr="00623960">
              <w:rPr>
                <w:rFonts w:ascii="Calibri" w:hAnsi="Calibri" w:cs="Calibri"/>
                <w:sz w:val="20"/>
              </w:rPr>
              <w:t>Phone No:</w:t>
            </w:r>
            <w:r w:rsidR="00413F96" w:rsidRPr="00623960">
              <w:rPr>
                <w:rFonts w:ascii="Calibri" w:hAnsi="Calibri" w:cs="Calibri"/>
                <w:sz w:val="20"/>
              </w:rPr>
              <w:br/>
            </w:r>
            <w:r w:rsidRPr="00623960">
              <w:rPr>
                <w:rFonts w:ascii="Calibri" w:hAnsi="Calibri" w:cs="Calibri"/>
                <w:sz w:val="20"/>
              </w:rPr>
              <w:t xml:space="preserve"> </w:t>
            </w:r>
            <w:r w:rsidRPr="00623960">
              <w:rPr>
                <w:rFonts w:ascii="Calibri" w:hAnsi="Calibri" w:cs="Calibri"/>
                <w:sz w:val="16"/>
                <w:szCs w:val="16"/>
              </w:rPr>
              <w:t>(</w:t>
            </w:r>
            <w:r w:rsidRPr="0062396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1"/>
            <w:r w:rsidRPr="0062396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090BDD">
              <w:rPr>
                <w:rFonts w:ascii="Calibri" w:hAnsi="Calibri" w:cs="Calibri"/>
                <w:sz w:val="16"/>
                <w:szCs w:val="16"/>
              </w:rPr>
            </w:r>
            <w:r w:rsidR="00090BD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62396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  <w:r w:rsidRPr="0062396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623960">
              <w:rPr>
                <w:rFonts w:ascii="Calibri" w:hAnsi="Calibri" w:cs="Calibri"/>
                <w:sz w:val="16"/>
                <w:szCs w:val="16"/>
              </w:rPr>
              <w:t>check if unlisted)</w:t>
            </w:r>
          </w:p>
        </w:tc>
        <w:tc>
          <w:tcPr>
            <w:tcW w:w="2479" w:type="dxa"/>
            <w:gridSpan w:val="3"/>
            <w:tcBorders>
              <w:bottom w:val="nil"/>
            </w:tcBorders>
            <w:shd w:val="clear" w:color="auto" w:fill="auto"/>
          </w:tcPr>
          <w:p w14:paraId="486B7592" w14:textId="516484F7" w:rsidR="005227B9" w:rsidRPr="00623960" w:rsidRDefault="00413F96" w:rsidP="0019305A">
            <w:pPr>
              <w:ind w:left="62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 xml:space="preserve">Parent </w:t>
            </w:r>
            <w:r w:rsidR="005227B9" w:rsidRPr="00623960">
              <w:rPr>
                <w:rFonts w:ascii="Calibri" w:hAnsi="Calibri" w:cs="Calibri"/>
                <w:sz w:val="20"/>
              </w:rPr>
              <w:t xml:space="preserve">Cell Phone No: </w:t>
            </w:r>
          </w:p>
        </w:tc>
        <w:tc>
          <w:tcPr>
            <w:tcW w:w="2290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8A319D" w14:textId="565B2C5D" w:rsidR="005227B9" w:rsidRPr="00623960" w:rsidRDefault="00413F96" w:rsidP="0019305A">
            <w:pPr>
              <w:ind w:left="62" w:right="-20"/>
              <w:rPr>
                <w:rFonts w:ascii="Calibri" w:hAnsi="Calibri" w:cs="Calibri"/>
                <w:sz w:val="20"/>
                <w:highlight w:val="yellow"/>
              </w:rPr>
            </w:pPr>
            <w:r w:rsidRPr="00623960">
              <w:rPr>
                <w:rFonts w:ascii="Calibri" w:hAnsi="Calibri" w:cs="Calibri"/>
                <w:sz w:val="20"/>
              </w:rPr>
              <w:t xml:space="preserve">Parent </w:t>
            </w:r>
            <w:r w:rsidR="005227B9" w:rsidRPr="00623960">
              <w:rPr>
                <w:rFonts w:ascii="Calibri" w:hAnsi="Calibri" w:cs="Calibri"/>
                <w:sz w:val="20"/>
              </w:rPr>
              <w:t>Email:</w:t>
            </w:r>
          </w:p>
        </w:tc>
      </w:tr>
      <w:tr w:rsidR="00623960" w:rsidRPr="00623960" w14:paraId="131A9707" w14:textId="77777777" w:rsidTr="00841B73">
        <w:trPr>
          <w:gridAfter w:val="1"/>
          <w:wAfter w:w="11" w:type="dxa"/>
          <w:trHeight w:val="288"/>
          <w:jc w:val="center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C30283" w14:textId="77777777" w:rsidR="00623960" w:rsidRPr="00623960" w:rsidRDefault="00623960" w:rsidP="00623960">
            <w:pPr>
              <w:ind w:left="6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44337" w14:textId="77777777" w:rsidR="00623960" w:rsidRPr="00623960" w:rsidRDefault="00623960" w:rsidP="00623960">
            <w:pPr>
              <w:ind w:left="62"/>
              <w:rPr>
                <w:rFonts w:ascii="Calibri" w:hAnsi="Calibri" w:cs="Calibri"/>
                <w:sz w:val="14"/>
                <w:szCs w:val="14"/>
              </w:rPr>
            </w:pPr>
            <w:r w:rsidRPr="00623960">
              <w:rPr>
                <w:rFonts w:ascii="Calibri" w:hAnsi="Calibri" w:cs="Calibr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3960">
              <w:rPr>
                <w:rFonts w:ascii="Calibri" w:hAnsi="Calibri" w:cs="Calibri"/>
                <w:sz w:val="20"/>
                <w:u w:val="single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0"/>
                <w:u w:val="single"/>
              </w:rPr>
            </w:r>
            <w:r w:rsidRPr="00623960">
              <w:rPr>
                <w:rFonts w:ascii="Calibri" w:hAnsi="Calibri" w:cs="Calibri"/>
                <w:sz w:val="20"/>
                <w:u w:val="single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623960">
              <w:rPr>
                <w:rFonts w:ascii="Calibri" w:hAnsi="Calibri" w:cs="Calibri"/>
                <w:sz w:val="20"/>
                <w:u w:val="single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376D7" w14:textId="77777777" w:rsidR="00623960" w:rsidRPr="00623960" w:rsidRDefault="00623960" w:rsidP="00623960">
            <w:pPr>
              <w:ind w:left="6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2D220" w14:textId="77777777" w:rsidR="00623960" w:rsidRPr="00623960" w:rsidRDefault="00623960" w:rsidP="00623960">
            <w:pPr>
              <w:rPr>
                <w:rFonts w:ascii="Calibri" w:hAnsi="Calibri" w:cs="Calibri"/>
                <w:sz w:val="14"/>
                <w:szCs w:val="14"/>
              </w:rPr>
            </w:pPr>
            <w:r w:rsidRPr="00623960">
              <w:rPr>
                <w:rFonts w:ascii="Calibri" w:hAnsi="Calibri" w:cs="Calibr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3960">
              <w:rPr>
                <w:rFonts w:ascii="Calibri" w:hAnsi="Calibri" w:cs="Calibri"/>
                <w:sz w:val="20"/>
                <w:u w:val="single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0"/>
                <w:u w:val="single"/>
              </w:rPr>
            </w:r>
            <w:r w:rsidRPr="00623960">
              <w:rPr>
                <w:rFonts w:ascii="Calibri" w:hAnsi="Calibri" w:cs="Calibri"/>
                <w:sz w:val="20"/>
                <w:u w:val="single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623960">
              <w:rPr>
                <w:rFonts w:ascii="Calibri" w:hAnsi="Calibri" w:cs="Calibri"/>
                <w:sz w:val="20"/>
                <w:u w:val="single"/>
              </w:rPr>
              <w:fldChar w:fldCharType="end"/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3DC0F" w14:textId="77777777" w:rsidR="00623960" w:rsidRPr="00623960" w:rsidRDefault="00623960" w:rsidP="00623960">
            <w:pPr>
              <w:ind w:left="6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DFB65" w14:textId="77777777" w:rsidR="00623960" w:rsidRPr="00623960" w:rsidRDefault="00623960" w:rsidP="00623960">
            <w:pPr>
              <w:ind w:left="62"/>
              <w:rPr>
                <w:rFonts w:ascii="Calibri" w:hAnsi="Calibri" w:cs="Calibri"/>
                <w:sz w:val="14"/>
                <w:szCs w:val="14"/>
              </w:rPr>
            </w:pPr>
            <w:r w:rsidRPr="00623960">
              <w:rPr>
                <w:rFonts w:ascii="Calibri" w:hAnsi="Calibri" w:cs="Calibri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960">
              <w:rPr>
                <w:rFonts w:ascii="Calibri" w:hAnsi="Calibri" w:cs="Calibri"/>
                <w:sz w:val="20"/>
                <w:u w:val="single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0"/>
                <w:u w:val="single"/>
              </w:rPr>
            </w:r>
            <w:r w:rsidRPr="00623960">
              <w:rPr>
                <w:rFonts w:ascii="Calibri" w:hAnsi="Calibri" w:cs="Calibri"/>
                <w:sz w:val="20"/>
                <w:u w:val="single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623960">
              <w:rPr>
                <w:rFonts w:ascii="Calibri" w:hAnsi="Calibri" w:cs="Calibri"/>
                <w:sz w:val="20"/>
                <w:u w:val="single"/>
              </w:rPr>
              <w:fldChar w:fldCharType="end"/>
            </w:r>
          </w:p>
        </w:tc>
        <w:tc>
          <w:tcPr>
            <w:tcW w:w="376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24AA0" w14:textId="77777777" w:rsidR="00623960" w:rsidRPr="00623960" w:rsidRDefault="00623960" w:rsidP="00623960">
            <w:pPr>
              <w:ind w:left="62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 xml:space="preserve"> </w:t>
            </w:r>
          </w:p>
          <w:p w14:paraId="51F5BC8F" w14:textId="77777777" w:rsidR="00623960" w:rsidRPr="00623960" w:rsidRDefault="00623960" w:rsidP="00623960">
            <w:pPr>
              <w:ind w:left="62"/>
              <w:rPr>
                <w:rFonts w:ascii="Calibri" w:hAnsi="Calibri" w:cs="Calibri"/>
                <w:sz w:val="14"/>
                <w:szCs w:val="14"/>
              </w:rPr>
            </w:pPr>
            <w:r w:rsidRPr="00623960">
              <w:rPr>
                <w:rFonts w:ascii="Calibri" w:hAnsi="Calibri" w:cs="Calibri"/>
                <w:sz w:val="20"/>
              </w:rPr>
              <w:t>(</w:t>
            </w:r>
            <w:r w:rsidRPr="00623960">
              <w:rPr>
                <w:rFonts w:ascii="Calibri" w:hAnsi="Calibri" w:cs="Calibr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2396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0"/>
              </w:rPr>
            </w:r>
            <w:r w:rsidRPr="00623960">
              <w:rPr>
                <w:rFonts w:ascii="Calibri" w:hAnsi="Calibri" w:cs="Calibri"/>
                <w:sz w:val="20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sz w:val="20"/>
              </w:rPr>
              <w:fldChar w:fldCharType="end"/>
            </w:r>
            <w:r w:rsidRPr="00623960">
              <w:rPr>
                <w:rFonts w:ascii="Calibri" w:hAnsi="Calibri" w:cs="Calibri"/>
                <w:sz w:val="20"/>
              </w:rPr>
              <w:t xml:space="preserve">) </w:t>
            </w:r>
            <w:r w:rsidRPr="00623960">
              <w:rPr>
                <w:rFonts w:ascii="Calibri" w:hAnsi="Calibri" w:cs="Calibr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2396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0"/>
              </w:rPr>
            </w:r>
            <w:r w:rsidRPr="00623960">
              <w:rPr>
                <w:rFonts w:ascii="Calibri" w:hAnsi="Calibri" w:cs="Calibri"/>
                <w:sz w:val="20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479" w:type="dxa"/>
            <w:gridSpan w:val="3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F8A772" w14:textId="77777777" w:rsidR="00623960" w:rsidRDefault="00623960" w:rsidP="00623960">
            <w:pPr>
              <w:rPr>
                <w:rFonts w:ascii="Calibri" w:hAnsi="Calibri" w:cs="Calibri"/>
                <w:sz w:val="20"/>
              </w:rPr>
            </w:pPr>
          </w:p>
          <w:p w14:paraId="15980D0F" w14:textId="3810722B" w:rsidR="00623960" w:rsidRPr="00623960" w:rsidRDefault="00623960" w:rsidP="00623960">
            <w:pPr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>(</w:t>
            </w:r>
            <w:r w:rsidRPr="00623960">
              <w:rPr>
                <w:rFonts w:ascii="Calibri" w:hAnsi="Calibri" w:cs="Calibr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2396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0"/>
              </w:rPr>
            </w:r>
            <w:r w:rsidRPr="00623960">
              <w:rPr>
                <w:rFonts w:ascii="Calibri" w:hAnsi="Calibri" w:cs="Calibri"/>
                <w:sz w:val="20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sz w:val="20"/>
              </w:rPr>
              <w:fldChar w:fldCharType="end"/>
            </w:r>
            <w:r w:rsidRPr="00623960">
              <w:rPr>
                <w:rFonts w:ascii="Calibri" w:hAnsi="Calibri" w:cs="Calibri"/>
                <w:sz w:val="20"/>
              </w:rPr>
              <w:t xml:space="preserve">) </w:t>
            </w:r>
            <w:r w:rsidRPr="00623960">
              <w:rPr>
                <w:rFonts w:ascii="Calibri" w:hAnsi="Calibri" w:cs="Calibr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2396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0"/>
              </w:rPr>
            </w:r>
            <w:r w:rsidRPr="00623960">
              <w:rPr>
                <w:rFonts w:ascii="Calibri" w:hAnsi="Calibri" w:cs="Calibri"/>
                <w:sz w:val="20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290" w:type="dxa"/>
            <w:gridSpan w:val="3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CAF8" w14:textId="77777777" w:rsidR="00623960" w:rsidRDefault="00623960" w:rsidP="00623960">
            <w:pPr>
              <w:ind w:right="-20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 xml:space="preserve"> </w:t>
            </w:r>
          </w:p>
          <w:p w14:paraId="0539BD2A" w14:textId="033CB9BA" w:rsidR="00623960" w:rsidRPr="00623960" w:rsidRDefault="00623960" w:rsidP="00623960">
            <w:pPr>
              <w:ind w:right="-20"/>
              <w:rPr>
                <w:rFonts w:ascii="Calibri" w:hAnsi="Calibri" w:cs="Calibri"/>
                <w:sz w:val="14"/>
                <w:szCs w:val="14"/>
                <w:highlight w:val="yellow"/>
              </w:rPr>
            </w:pPr>
            <w:r w:rsidRPr="00623960">
              <w:rPr>
                <w:rFonts w:ascii="Calibri" w:hAnsi="Calibri" w:cs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396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0"/>
              </w:rPr>
            </w:r>
            <w:r w:rsidRPr="00623960">
              <w:rPr>
                <w:rFonts w:ascii="Calibri" w:hAnsi="Calibri" w:cs="Calibri"/>
                <w:sz w:val="20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noProof/>
                <w:sz w:val="20"/>
              </w:rPr>
              <w:t> </w:t>
            </w:r>
            <w:r w:rsidRPr="00623960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623960" w:rsidRPr="00623960" w14:paraId="5A14C650" w14:textId="77777777" w:rsidTr="00841B73">
        <w:trPr>
          <w:gridAfter w:val="1"/>
          <w:wAfter w:w="11" w:type="dxa"/>
          <w:trHeight w:val="90"/>
          <w:jc w:val="center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E20A5CE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585CDDE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623960">
              <w:rPr>
                <w:rFonts w:ascii="Calibri" w:hAnsi="Calibri" w:cs="Calibri"/>
                <w:sz w:val="14"/>
                <w:szCs w:val="14"/>
              </w:rPr>
              <w:t>MONTH</w:t>
            </w:r>
          </w:p>
        </w:tc>
        <w:tc>
          <w:tcPr>
            <w:tcW w:w="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9378535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1FE07A4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623960">
              <w:rPr>
                <w:rFonts w:ascii="Calibri" w:hAnsi="Calibri" w:cs="Calibri"/>
                <w:sz w:val="14"/>
                <w:szCs w:val="14"/>
              </w:rPr>
              <w:t xml:space="preserve"> DAY</w:t>
            </w:r>
          </w:p>
        </w:tc>
        <w:tc>
          <w:tcPr>
            <w:tcW w:w="4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977D9B3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E76790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623960">
              <w:rPr>
                <w:rFonts w:ascii="Calibri" w:hAnsi="Calibri" w:cs="Calibri"/>
                <w:sz w:val="14"/>
                <w:szCs w:val="14"/>
              </w:rPr>
              <w:t xml:space="preserve">  YEAR</w:t>
            </w:r>
          </w:p>
        </w:tc>
        <w:tc>
          <w:tcPr>
            <w:tcW w:w="3768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00B7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479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3AA1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90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1DA2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23960" w:rsidRPr="00623960" w14:paraId="6E7957F3" w14:textId="77777777" w:rsidTr="00841B73">
        <w:trPr>
          <w:gridAfter w:val="1"/>
          <w:wAfter w:w="11" w:type="dxa"/>
          <w:trHeight w:val="288"/>
          <w:jc w:val="center"/>
        </w:trPr>
        <w:tc>
          <w:tcPr>
            <w:tcW w:w="11160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CBA5" w14:textId="77777777" w:rsidR="00623960" w:rsidRPr="00623960" w:rsidRDefault="00623960" w:rsidP="00623960">
            <w:pPr>
              <w:ind w:left="62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>STUDENT’S PHYSICAL ADDRESS</w:t>
            </w:r>
          </w:p>
        </w:tc>
      </w:tr>
      <w:tr w:rsidR="00623960" w:rsidRPr="00623960" w14:paraId="4A0F8E6A" w14:textId="77777777" w:rsidTr="00841B73">
        <w:trPr>
          <w:gridAfter w:val="1"/>
          <w:wAfter w:w="11" w:type="dxa"/>
          <w:trHeight w:val="288"/>
          <w:jc w:val="center"/>
        </w:trPr>
        <w:tc>
          <w:tcPr>
            <w:tcW w:w="1690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02FEB68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>Street Number:</w:t>
            </w:r>
          </w:p>
        </w:tc>
        <w:tc>
          <w:tcPr>
            <w:tcW w:w="33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966BE70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>Street Name:</w:t>
            </w:r>
          </w:p>
        </w:tc>
        <w:tc>
          <w:tcPr>
            <w:tcW w:w="139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5A4975E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>Apt. Number:</w:t>
            </w:r>
          </w:p>
        </w:tc>
        <w:tc>
          <w:tcPr>
            <w:tcW w:w="239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64FD254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 xml:space="preserve">City: </w:t>
            </w: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F44D0E8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>Province: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F3FCE" w14:textId="77777777" w:rsidR="00623960" w:rsidRPr="00623960" w:rsidRDefault="00623960" w:rsidP="00623960">
            <w:pPr>
              <w:ind w:left="62"/>
              <w:jc w:val="center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0"/>
              </w:rPr>
              <w:t>Postal Code:</w:t>
            </w:r>
          </w:p>
        </w:tc>
      </w:tr>
      <w:tr w:rsidR="00623960" w:rsidRPr="00623960" w14:paraId="63EBC635" w14:textId="77777777" w:rsidTr="00C74021">
        <w:trPr>
          <w:gridAfter w:val="1"/>
          <w:wAfter w:w="11" w:type="dxa"/>
          <w:trHeight w:val="288"/>
          <w:jc w:val="center"/>
        </w:trPr>
        <w:tc>
          <w:tcPr>
            <w:tcW w:w="16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D74469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22"/>
                <w:szCs w:val="14"/>
              </w:rPr>
            </w:pPr>
            <w:r w:rsidRPr="00623960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396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2"/>
              </w:rPr>
            </w:r>
            <w:r w:rsidRPr="00623960">
              <w:rPr>
                <w:rFonts w:ascii="Calibri" w:hAnsi="Calibri" w:cs="Calibri"/>
                <w:sz w:val="22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310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684A0F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22"/>
                <w:szCs w:val="14"/>
              </w:rPr>
            </w:pPr>
            <w:r w:rsidRPr="00623960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396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2"/>
              </w:rPr>
            </w:r>
            <w:r w:rsidRPr="00623960">
              <w:rPr>
                <w:rFonts w:ascii="Calibri" w:hAnsi="Calibri" w:cs="Calibri"/>
                <w:sz w:val="22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DFA17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22"/>
                <w:szCs w:val="14"/>
              </w:rPr>
            </w:pPr>
            <w:r w:rsidRPr="00623960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396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2"/>
              </w:rPr>
            </w:r>
            <w:r w:rsidRPr="00623960">
              <w:rPr>
                <w:rFonts w:ascii="Calibri" w:hAnsi="Calibri" w:cs="Calibri"/>
                <w:sz w:val="22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39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A019A0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396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2"/>
              </w:rPr>
            </w:r>
            <w:r w:rsidRPr="00623960">
              <w:rPr>
                <w:rFonts w:ascii="Calibri" w:hAnsi="Calibri" w:cs="Calibri"/>
                <w:sz w:val="22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03DDBA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396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2"/>
              </w:rPr>
            </w:r>
            <w:r w:rsidRPr="00623960">
              <w:rPr>
                <w:rFonts w:ascii="Calibri" w:hAnsi="Calibri" w:cs="Calibri"/>
                <w:sz w:val="22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2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F0CD" w14:textId="77777777" w:rsidR="00623960" w:rsidRPr="00623960" w:rsidRDefault="00623960" w:rsidP="00623960">
            <w:pPr>
              <w:ind w:left="62"/>
              <w:jc w:val="both"/>
              <w:rPr>
                <w:rFonts w:ascii="Calibri" w:hAnsi="Calibri" w:cs="Calibri"/>
                <w:sz w:val="20"/>
              </w:rPr>
            </w:pPr>
            <w:r w:rsidRPr="00623960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396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23960">
              <w:rPr>
                <w:rFonts w:ascii="Calibri" w:hAnsi="Calibri" w:cs="Calibri"/>
                <w:sz w:val="22"/>
              </w:rPr>
            </w:r>
            <w:r w:rsidRPr="00623960">
              <w:rPr>
                <w:rFonts w:ascii="Calibri" w:hAnsi="Calibri" w:cs="Calibri"/>
                <w:sz w:val="22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noProof/>
                <w:sz w:val="22"/>
              </w:rPr>
              <w:t> </w:t>
            </w:r>
            <w:r w:rsidRPr="0062396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6550C" w:rsidRPr="00623960" w14:paraId="0ACBAD3A" w14:textId="77777777" w:rsidTr="00BA1473">
        <w:trPr>
          <w:gridAfter w:val="1"/>
          <w:wAfter w:w="11" w:type="dxa"/>
          <w:trHeight w:val="288"/>
          <w:jc w:val="center"/>
        </w:trPr>
        <w:tc>
          <w:tcPr>
            <w:tcW w:w="5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3E67A" w14:textId="77777777" w:rsidR="00E6550C" w:rsidRDefault="00E6550C" w:rsidP="00623960">
            <w:pPr>
              <w:ind w:left="62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arent / Guardian First Name:</w:t>
            </w:r>
            <w:r w:rsidR="00BA1473">
              <w:rPr>
                <w:rFonts w:ascii="Calibri" w:hAnsi="Calibri" w:cs="Calibri"/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="00BA1473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BA1473">
              <w:rPr>
                <w:rFonts w:ascii="Calibri" w:hAnsi="Calibri" w:cs="Calibri"/>
                <w:sz w:val="22"/>
              </w:rPr>
            </w:r>
            <w:r w:rsidR="00BA1473">
              <w:rPr>
                <w:rFonts w:ascii="Calibri" w:hAnsi="Calibri" w:cs="Calibri"/>
                <w:sz w:val="22"/>
              </w:rPr>
              <w:fldChar w:fldCharType="separate"/>
            </w:r>
            <w:r w:rsidR="00BA1473">
              <w:rPr>
                <w:rFonts w:ascii="Calibri" w:hAnsi="Calibri" w:cs="Calibri"/>
                <w:noProof/>
                <w:sz w:val="22"/>
              </w:rPr>
              <w:t> </w:t>
            </w:r>
            <w:r w:rsidR="00BA1473">
              <w:rPr>
                <w:rFonts w:ascii="Calibri" w:hAnsi="Calibri" w:cs="Calibri"/>
                <w:noProof/>
                <w:sz w:val="22"/>
              </w:rPr>
              <w:t> </w:t>
            </w:r>
            <w:r w:rsidR="00BA1473">
              <w:rPr>
                <w:rFonts w:ascii="Calibri" w:hAnsi="Calibri" w:cs="Calibri"/>
                <w:noProof/>
                <w:sz w:val="22"/>
              </w:rPr>
              <w:t> </w:t>
            </w:r>
            <w:r w:rsidR="00BA1473">
              <w:rPr>
                <w:rFonts w:ascii="Calibri" w:hAnsi="Calibri" w:cs="Calibri"/>
                <w:noProof/>
                <w:sz w:val="22"/>
              </w:rPr>
              <w:t> </w:t>
            </w:r>
            <w:r w:rsidR="00BA1473">
              <w:rPr>
                <w:rFonts w:ascii="Calibri" w:hAnsi="Calibri" w:cs="Calibri"/>
                <w:noProof/>
                <w:sz w:val="22"/>
              </w:rPr>
              <w:t> </w:t>
            </w:r>
            <w:r w:rsidR="00BA1473">
              <w:rPr>
                <w:rFonts w:ascii="Calibri" w:hAnsi="Calibri" w:cs="Calibri"/>
                <w:sz w:val="22"/>
              </w:rPr>
              <w:fldChar w:fldCharType="end"/>
            </w:r>
            <w:bookmarkEnd w:id="11"/>
          </w:p>
          <w:p w14:paraId="540A1929" w14:textId="049A91B1" w:rsidR="00BA1473" w:rsidRPr="00623960" w:rsidRDefault="00BA1473" w:rsidP="00623960">
            <w:pPr>
              <w:ind w:left="62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B7C4" w14:textId="20C7439A" w:rsidR="00E6550C" w:rsidRPr="00623960" w:rsidRDefault="00BA1473" w:rsidP="00BA1473">
            <w:pPr>
              <w:ind w:left="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arent / Guardian Last Name: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BA1473" w:rsidRPr="00623960" w14:paraId="54505E24" w14:textId="77777777" w:rsidTr="00BA1473">
        <w:trPr>
          <w:gridAfter w:val="1"/>
          <w:wAfter w:w="11" w:type="dxa"/>
          <w:trHeight w:val="4170"/>
          <w:jc w:val="center"/>
        </w:trPr>
        <w:tc>
          <w:tcPr>
            <w:tcW w:w="1116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FFF9" w14:textId="252D5D9A" w:rsidR="00BA1473" w:rsidRPr="00623960" w:rsidRDefault="00BA1473" w:rsidP="00BA1473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Pr="00623960">
              <w:rPr>
                <w:rFonts w:ascii="Calibri" w:hAnsi="Calibri" w:cs="Calibri"/>
              </w:rPr>
              <w:t xml:space="preserve">Reason for wanting to attend the selected District </w:t>
            </w:r>
            <w:proofErr w:type="gramStart"/>
            <w:r w:rsidRPr="00623960">
              <w:rPr>
                <w:rFonts w:ascii="Calibri" w:hAnsi="Calibri" w:cs="Calibri"/>
              </w:rPr>
              <w:t>Program?</w:t>
            </w:r>
            <w:proofErr w:type="gramEnd"/>
            <w:r w:rsidRPr="0062396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623960">
              <w:rPr>
                <w:rFonts w:ascii="Calibri" w:hAnsi="Calibri" w:cs="Calibri"/>
              </w:rPr>
              <w:t xml:space="preserve">Some examples may include circumstances such as a suppressed immune system or unique family values that align with the Program’s Learning Principles. </w:t>
            </w:r>
          </w:p>
          <w:p w14:paraId="6B01E13A" w14:textId="77777777" w:rsidR="00BA1473" w:rsidRPr="00623960" w:rsidRDefault="00BA1473" w:rsidP="00BA1473">
            <w:pPr>
              <w:pStyle w:val="NormalWeb"/>
              <w:rPr>
                <w:rFonts w:ascii="Calibri" w:hAnsi="Calibri" w:cs="Calibri"/>
              </w:rPr>
            </w:pPr>
            <w:r w:rsidRPr="00623960">
              <w:rPr>
                <w:rFonts w:ascii="Calibri" w:hAnsi="Calibri" w:cs="Calibri"/>
              </w:rPr>
              <w:t>Please explain:</w:t>
            </w:r>
            <w:r w:rsidRPr="00623960">
              <w:rPr>
                <w:rFonts w:ascii="Calibri" w:hAnsi="Calibri" w:cs="Calibr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 w:rsidRPr="00623960">
              <w:rPr>
                <w:rFonts w:ascii="Calibri" w:hAnsi="Calibri" w:cs="Calibri"/>
              </w:rPr>
              <w:instrText xml:space="preserve"> FORMTEXT </w:instrText>
            </w:r>
            <w:r w:rsidRPr="00623960">
              <w:rPr>
                <w:rFonts w:ascii="Calibri" w:hAnsi="Calibri" w:cs="Calibri"/>
              </w:rPr>
            </w:r>
            <w:r w:rsidRPr="00623960">
              <w:rPr>
                <w:rFonts w:ascii="Calibri" w:hAnsi="Calibri" w:cs="Calibri"/>
              </w:rPr>
              <w:fldChar w:fldCharType="separate"/>
            </w:r>
            <w:r w:rsidRPr="00623960">
              <w:rPr>
                <w:rFonts w:ascii="Calibri" w:hAnsi="Calibri" w:cs="Calibri"/>
                <w:noProof/>
              </w:rPr>
              <w:t> </w:t>
            </w:r>
            <w:r w:rsidRPr="00623960">
              <w:rPr>
                <w:rFonts w:ascii="Calibri" w:hAnsi="Calibri" w:cs="Calibri"/>
                <w:noProof/>
              </w:rPr>
              <w:t> </w:t>
            </w:r>
            <w:r w:rsidRPr="00623960">
              <w:rPr>
                <w:rFonts w:ascii="Calibri" w:hAnsi="Calibri" w:cs="Calibri"/>
                <w:noProof/>
              </w:rPr>
              <w:t> </w:t>
            </w:r>
            <w:r w:rsidRPr="00623960">
              <w:rPr>
                <w:rFonts w:ascii="Calibri" w:hAnsi="Calibri" w:cs="Calibri"/>
                <w:noProof/>
              </w:rPr>
              <w:t> </w:t>
            </w:r>
            <w:r w:rsidRPr="00623960">
              <w:rPr>
                <w:rFonts w:ascii="Calibri" w:hAnsi="Calibri" w:cs="Calibri"/>
                <w:noProof/>
              </w:rPr>
              <w:t> </w:t>
            </w:r>
            <w:r w:rsidRPr="00623960">
              <w:rPr>
                <w:rFonts w:ascii="Calibri" w:hAnsi="Calibri" w:cs="Calibri"/>
              </w:rPr>
              <w:fldChar w:fldCharType="end"/>
            </w:r>
            <w:bookmarkEnd w:id="12"/>
          </w:p>
          <w:p w14:paraId="6BADE076" w14:textId="77777777" w:rsidR="00BA1473" w:rsidRDefault="00BA1473" w:rsidP="00BA1473">
            <w:pPr>
              <w:ind w:left="62"/>
              <w:rPr>
                <w:rFonts w:ascii="Calibri" w:hAnsi="Calibri" w:cs="Calibri"/>
                <w:sz w:val="22"/>
              </w:rPr>
            </w:pPr>
          </w:p>
          <w:p w14:paraId="0906460D" w14:textId="77777777" w:rsidR="00BA1473" w:rsidRDefault="00BA1473" w:rsidP="00BA1473">
            <w:pPr>
              <w:ind w:left="62"/>
              <w:rPr>
                <w:rFonts w:ascii="Calibri" w:hAnsi="Calibri" w:cs="Calibri"/>
                <w:sz w:val="22"/>
              </w:rPr>
            </w:pPr>
          </w:p>
          <w:p w14:paraId="0E66518A" w14:textId="77777777" w:rsidR="00BA1473" w:rsidRDefault="00BA1473" w:rsidP="00BA1473">
            <w:pPr>
              <w:ind w:left="62"/>
              <w:rPr>
                <w:rFonts w:ascii="Calibri" w:hAnsi="Calibri" w:cs="Calibri"/>
                <w:sz w:val="22"/>
              </w:rPr>
            </w:pPr>
          </w:p>
          <w:p w14:paraId="3099762F" w14:textId="77777777" w:rsidR="00BA1473" w:rsidRDefault="00BA1473" w:rsidP="00BA1473">
            <w:pPr>
              <w:ind w:left="62"/>
              <w:rPr>
                <w:rFonts w:ascii="Calibri" w:hAnsi="Calibri" w:cs="Calibri"/>
                <w:sz w:val="22"/>
              </w:rPr>
            </w:pPr>
          </w:p>
          <w:p w14:paraId="60E39EF3" w14:textId="77777777" w:rsidR="00BA1473" w:rsidRDefault="00BA1473" w:rsidP="00BA1473">
            <w:pPr>
              <w:ind w:left="62"/>
              <w:rPr>
                <w:rFonts w:ascii="Calibri" w:hAnsi="Calibri" w:cs="Calibri"/>
                <w:sz w:val="22"/>
              </w:rPr>
            </w:pPr>
          </w:p>
          <w:p w14:paraId="4F09D470" w14:textId="77777777" w:rsidR="00BA1473" w:rsidRDefault="00BA1473" w:rsidP="00BA1473">
            <w:pPr>
              <w:ind w:left="62"/>
              <w:rPr>
                <w:rFonts w:ascii="Calibri" w:hAnsi="Calibri" w:cs="Calibri"/>
                <w:sz w:val="22"/>
              </w:rPr>
            </w:pPr>
          </w:p>
          <w:p w14:paraId="377D130B" w14:textId="1755BB94" w:rsidR="00BA1473" w:rsidRDefault="00BA1473" w:rsidP="00BA1473">
            <w:pPr>
              <w:ind w:left="62"/>
              <w:rPr>
                <w:rFonts w:ascii="Calibri" w:hAnsi="Calibri" w:cs="Calibri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164"/>
        <w:tblOverlap w:val="never"/>
        <w:tblW w:w="107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5342"/>
        <w:gridCol w:w="5432"/>
      </w:tblGrid>
      <w:tr w:rsidR="00BA1473" w:rsidRPr="00623960" w14:paraId="03C41143" w14:textId="77777777" w:rsidTr="00BA1473">
        <w:trPr>
          <w:trHeight w:val="564"/>
        </w:trPr>
        <w:tc>
          <w:tcPr>
            <w:tcW w:w="5342" w:type="dxa"/>
            <w:shd w:val="clear" w:color="auto" w:fill="E6E6E6"/>
            <w:vAlign w:val="center"/>
          </w:tcPr>
          <w:p w14:paraId="79A5A6C8" w14:textId="77777777" w:rsidR="00BA1473" w:rsidRPr="00623960" w:rsidRDefault="00BA1473" w:rsidP="00BA1473">
            <w:pPr>
              <w:ind w:left="81" w:hanging="8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ffice Use Only</w:t>
            </w:r>
          </w:p>
        </w:tc>
        <w:tc>
          <w:tcPr>
            <w:tcW w:w="5432" w:type="dxa"/>
            <w:shd w:val="clear" w:color="auto" w:fill="E6E6E6"/>
            <w:vAlign w:val="center"/>
          </w:tcPr>
          <w:p w14:paraId="62FC4A87" w14:textId="77777777" w:rsidR="00BA1473" w:rsidRPr="00623960" w:rsidRDefault="00BA1473" w:rsidP="00BA14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1473" w:rsidRPr="00623960" w14:paraId="1F15E564" w14:textId="77777777" w:rsidTr="00BA1473">
        <w:trPr>
          <w:trHeight w:val="564"/>
        </w:trPr>
        <w:tc>
          <w:tcPr>
            <w:tcW w:w="53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D6E041" w14:textId="77777777" w:rsidR="00BA1473" w:rsidRDefault="00BA1473" w:rsidP="00BA1473">
            <w:pPr>
              <w:ind w:left="81" w:hanging="8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ate received: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432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3565D7D5" w14:textId="77777777" w:rsidR="00BA1473" w:rsidRDefault="00BA1473" w:rsidP="00BA147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eat assigned: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0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90BDD">
              <w:rPr>
                <w:rFonts w:ascii="Calibri" w:hAnsi="Calibri" w:cs="Calibri"/>
                <w:sz w:val="18"/>
                <w:szCs w:val="18"/>
              </w:rPr>
            </w:r>
            <w:r w:rsidR="00090BD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  <w:r>
              <w:rPr>
                <w:rFonts w:ascii="Calibri" w:hAnsi="Calibri" w:cs="Calibri"/>
                <w:sz w:val="18"/>
                <w:szCs w:val="18"/>
              </w:rPr>
              <w:t xml:space="preserve"> Yes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1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90BDD">
              <w:rPr>
                <w:rFonts w:ascii="Calibri" w:hAnsi="Calibri" w:cs="Calibri"/>
                <w:sz w:val="18"/>
                <w:szCs w:val="18"/>
              </w:rPr>
            </w:r>
            <w:r w:rsidR="00090BD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"/>
            <w:r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</w:tc>
      </w:tr>
    </w:tbl>
    <w:p w14:paraId="07F86E18" w14:textId="1D44665E" w:rsidR="005E1ABF" w:rsidRPr="00623960" w:rsidRDefault="005E1ABF" w:rsidP="00BA1473">
      <w:pPr>
        <w:rPr>
          <w:rFonts w:ascii="Calibri" w:hAnsi="Calibri" w:cs="Calibri"/>
          <w:sz w:val="16"/>
          <w:szCs w:val="16"/>
          <w:u w:val="single"/>
        </w:rPr>
      </w:pPr>
    </w:p>
    <w:sectPr w:rsidR="005E1ABF" w:rsidRPr="00623960" w:rsidSect="00D241D7">
      <w:headerReference w:type="even" r:id="rId8"/>
      <w:headerReference w:type="default" r:id="rId9"/>
      <w:footerReference w:type="default" r:id="rId10"/>
      <w:pgSz w:w="12240" w:h="15840"/>
      <w:pgMar w:top="806" w:right="720" w:bottom="634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3CDAF" w14:textId="77777777" w:rsidR="00090BDD" w:rsidRDefault="00090BDD">
      <w:r>
        <w:separator/>
      </w:r>
    </w:p>
  </w:endnote>
  <w:endnote w:type="continuationSeparator" w:id="0">
    <w:p w14:paraId="1F503E2A" w14:textId="77777777" w:rsidR="00090BDD" w:rsidRDefault="0009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91BEE" w14:textId="1D4D9622" w:rsidR="00CC4CCD" w:rsidRPr="007D0FFA" w:rsidRDefault="00CC4CCD" w:rsidP="007D0FFA">
    <w:pPr>
      <w:pStyle w:val="Footer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554F3" w14:textId="77777777" w:rsidR="00090BDD" w:rsidRDefault="00090BDD">
      <w:r>
        <w:separator/>
      </w:r>
    </w:p>
  </w:footnote>
  <w:footnote w:type="continuationSeparator" w:id="0">
    <w:p w14:paraId="6A82E6EC" w14:textId="77777777" w:rsidR="00090BDD" w:rsidRDefault="0009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6416" w14:textId="06699A0D" w:rsidR="00CC4CCD" w:rsidRDefault="00CC4CCD" w:rsidP="009D1E1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B6EC5D" w14:textId="77777777" w:rsidR="00CC4CCD" w:rsidRDefault="00CC4CCD" w:rsidP="00DC59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AEDE7" w14:textId="1D690056" w:rsidR="00CC4CCD" w:rsidRPr="009A52DB" w:rsidRDefault="00CC4CCD" w:rsidP="00327E56">
    <w:pPr>
      <w:pStyle w:val="Header"/>
      <w:ind w:right="-270"/>
      <w:jc w:val="center"/>
    </w:pPr>
    <w:r w:rsidRPr="00CB2F2A">
      <w:rPr>
        <w:noProof/>
      </w:rPr>
      <w:drawing>
        <wp:anchor distT="0" distB="0" distL="114300" distR="114300" simplePos="0" relativeHeight="251659264" behindDoc="0" locked="0" layoutInCell="1" allowOverlap="1" wp14:anchorId="273B960F" wp14:editId="2B18B22A">
          <wp:simplePos x="0" y="0"/>
          <wp:positionH relativeFrom="column">
            <wp:posOffset>-33357</wp:posOffset>
          </wp:positionH>
          <wp:positionV relativeFrom="paragraph">
            <wp:posOffset>-335280</wp:posOffset>
          </wp:positionV>
          <wp:extent cx="1049693" cy="514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 sd79  enhanc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9693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DISTRICT PROGRAM </w:t>
    </w:r>
    <w:r w:rsidRPr="00CB2F2A">
      <w:rPr>
        <w:rFonts w:ascii="Arial" w:hAnsi="Arial" w:cs="Arial"/>
        <w:b/>
      </w:rPr>
      <w:t xml:space="preserve">REGISTR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39016A"/>
    <w:multiLevelType w:val="hybridMultilevel"/>
    <w:tmpl w:val="E468EB32"/>
    <w:lvl w:ilvl="0" w:tplc="BD02AA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31BE8"/>
    <w:multiLevelType w:val="hybridMultilevel"/>
    <w:tmpl w:val="A2004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3E0D73"/>
    <w:multiLevelType w:val="hybridMultilevel"/>
    <w:tmpl w:val="A162B99E"/>
    <w:lvl w:ilvl="0" w:tplc="73C02B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57"/>
    <w:rsid w:val="0000033F"/>
    <w:rsid w:val="000056DF"/>
    <w:rsid w:val="00010BD1"/>
    <w:rsid w:val="000159F1"/>
    <w:rsid w:val="00021DDC"/>
    <w:rsid w:val="0002212F"/>
    <w:rsid w:val="00023EB0"/>
    <w:rsid w:val="00024EBA"/>
    <w:rsid w:val="000260AD"/>
    <w:rsid w:val="00027B23"/>
    <w:rsid w:val="00027F9E"/>
    <w:rsid w:val="000410AA"/>
    <w:rsid w:val="000436F9"/>
    <w:rsid w:val="000451EA"/>
    <w:rsid w:val="000465ED"/>
    <w:rsid w:val="00047D3B"/>
    <w:rsid w:val="00060153"/>
    <w:rsid w:val="000638D6"/>
    <w:rsid w:val="000644E4"/>
    <w:rsid w:val="00066890"/>
    <w:rsid w:val="0007432B"/>
    <w:rsid w:val="000754F6"/>
    <w:rsid w:val="000868D6"/>
    <w:rsid w:val="00090BDD"/>
    <w:rsid w:val="0009183C"/>
    <w:rsid w:val="00093036"/>
    <w:rsid w:val="000A157B"/>
    <w:rsid w:val="000A17E8"/>
    <w:rsid w:val="000A6987"/>
    <w:rsid w:val="000B13B1"/>
    <w:rsid w:val="000B6C18"/>
    <w:rsid w:val="000B76A4"/>
    <w:rsid w:val="000C5877"/>
    <w:rsid w:val="000E1DFB"/>
    <w:rsid w:val="000E780B"/>
    <w:rsid w:val="000F0C32"/>
    <w:rsid w:val="000F4AD8"/>
    <w:rsid w:val="000F5361"/>
    <w:rsid w:val="00113D1F"/>
    <w:rsid w:val="001227F7"/>
    <w:rsid w:val="0012764E"/>
    <w:rsid w:val="00132FD6"/>
    <w:rsid w:val="00136433"/>
    <w:rsid w:val="001444A4"/>
    <w:rsid w:val="0014753F"/>
    <w:rsid w:val="00147BC1"/>
    <w:rsid w:val="001564FD"/>
    <w:rsid w:val="001600A2"/>
    <w:rsid w:val="0016374B"/>
    <w:rsid w:val="00166DF0"/>
    <w:rsid w:val="001828D1"/>
    <w:rsid w:val="001867FB"/>
    <w:rsid w:val="00190163"/>
    <w:rsid w:val="00192A7F"/>
    <w:rsid w:val="00194734"/>
    <w:rsid w:val="001A4BC4"/>
    <w:rsid w:val="001A5FFD"/>
    <w:rsid w:val="001B4EC5"/>
    <w:rsid w:val="001B5770"/>
    <w:rsid w:val="001B5C58"/>
    <w:rsid w:val="001B7E3D"/>
    <w:rsid w:val="001C242F"/>
    <w:rsid w:val="001C32D6"/>
    <w:rsid w:val="001C5628"/>
    <w:rsid w:val="001D246F"/>
    <w:rsid w:val="001D2AA6"/>
    <w:rsid w:val="001D44B6"/>
    <w:rsid w:val="001F6916"/>
    <w:rsid w:val="00221D88"/>
    <w:rsid w:val="002261A4"/>
    <w:rsid w:val="00237C19"/>
    <w:rsid w:val="002459DC"/>
    <w:rsid w:val="0024747E"/>
    <w:rsid w:val="00252B6C"/>
    <w:rsid w:val="00254C4D"/>
    <w:rsid w:val="00266CFA"/>
    <w:rsid w:val="0027204B"/>
    <w:rsid w:val="00273380"/>
    <w:rsid w:val="00273EF3"/>
    <w:rsid w:val="00275047"/>
    <w:rsid w:val="00275FD6"/>
    <w:rsid w:val="0028322E"/>
    <w:rsid w:val="002A1B13"/>
    <w:rsid w:val="002A4FC6"/>
    <w:rsid w:val="002A6FD4"/>
    <w:rsid w:val="002B5307"/>
    <w:rsid w:val="002C0A9A"/>
    <w:rsid w:val="002C4E06"/>
    <w:rsid w:val="002D0E74"/>
    <w:rsid w:val="002D2D28"/>
    <w:rsid w:val="002D453B"/>
    <w:rsid w:val="002E213E"/>
    <w:rsid w:val="002E24DB"/>
    <w:rsid w:val="002E65B2"/>
    <w:rsid w:val="002F6AA9"/>
    <w:rsid w:val="0030040D"/>
    <w:rsid w:val="003013A5"/>
    <w:rsid w:val="00305C62"/>
    <w:rsid w:val="0031077A"/>
    <w:rsid w:val="003250FF"/>
    <w:rsid w:val="00325524"/>
    <w:rsid w:val="00327E56"/>
    <w:rsid w:val="003464FB"/>
    <w:rsid w:val="00363263"/>
    <w:rsid w:val="003650FB"/>
    <w:rsid w:val="00366F3E"/>
    <w:rsid w:val="003706F8"/>
    <w:rsid w:val="00380A10"/>
    <w:rsid w:val="00382E92"/>
    <w:rsid w:val="0039419C"/>
    <w:rsid w:val="003A0A49"/>
    <w:rsid w:val="003A1EE3"/>
    <w:rsid w:val="003B1F91"/>
    <w:rsid w:val="003C2730"/>
    <w:rsid w:val="003D2306"/>
    <w:rsid w:val="003D2A60"/>
    <w:rsid w:val="003D3AAE"/>
    <w:rsid w:val="003D6CB4"/>
    <w:rsid w:val="003D6D18"/>
    <w:rsid w:val="003E3283"/>
    <w:rsid w:val="003E4213"/>
    <w:rsid w:val="003E7038"/>
    <w:rsid w:val="003F3263"/>
    <w:rsid w:val="003F4DD6"/>
    <w:rsid w:val="003F7984"/>
    <w:rsid w:val="00400007"/>
    <w:rsid w:val="004124E7"/>
    <w:rsid w:val="00413F96"/>
    <w:rsid w:val="00422F8D"/>
    <w:rsid w:val="00426B84"/>
    <w:rsid w:val="0042730F"/>
    <w:rsid w:val="0042772D"/>
    <w:rsid w:val="004304E1"/>
    <w:rsid w:val="00434050"/>
    <w:rsid w:val="00435D96"/>
    <w:rsid w:val="00437CC8"/>
    <w:rsid w:val="00452D8E"/>
    <w:rsid w:val="00455840"/>
    <w:rsid w:val="00460FFF"/>
    <w:rsid w:val="004640FA"/>
    <w:rsid w:val="004720D6"/>
    <w:rsid w:val="00472506"/>
    <w:rsid w:val="0048521C"/>
    <w:rsid w:val="00487E3C"/>
    <w:rsid w:val="0049051E"/>
    <w:rsid w:val="00491D34"/>
    <w:rsid w:val="004A50CA"/>
    <w:rsid w:val="004A72BB"/>
    <w:rsid w:val="004C00BD"/>
    <w:rsid w:val="004C02A2"/>
    <w:rsid w:val="004C0D7F"/>
    <w:rsid w:val="004C2BB7"/>
    <w:rsid w:val="004C3E6A"/>
    <w:rsid w:val="004D0D1C"/>
    <w:rsid w:val="004D0E48"/>
    <w:rsid w:val="004D4718"/>
    <w:rsid w:val="004F122A"/>
    <w:rsid w:val="004F41DF"/>
    <w:rsid w:val="00501146"/>
    <w:rsid w:val="00503FDF"/>
    <w:rsid w:val="0050657C"/>
    <w:rsid w:val="00506D57"/>
    <w:rsid w:val="005227B9"/>
    <w:rsid w:val="00522FFA"/>
    <w:rsid w:val="0053233C"/>
    <w:rsid w:val="005344FB"/>
    <w:rsid w:val="005355FF"/>
    <w:rsid w:val="00546050"/>
    <w:rsid w:val="00554F5A"/>
    <w:rsid w:val="00560178"/>
    <w:rsid w:val="00561DF6"/>
    <w:rsid w:val="00583035"/>
    <w:rsid w:val="005846FA"/>
    <w:rsid w:val="005911AC"/>
    <w:rsid w:val="0059239E"/>
    <w:rsid w:val="005926A5"/>
    <w:rsid w:val="00594FAF"/>
    <w:rsid w:val="005A3B70"/>
    <w:rsid w:val="005C0C93"/>
    <w:rsid w:val="005C403C"/>
    <w:rsid w:val="005D7224"/>
    <w:rsid w:val="005E01DA"/>
    <w:rsid w:val="005E1ABF"/>
    <w:rsid w:val="005E4FA2"/>
    <w:rsid w:val="005F47F6"/>
    <w:rsid w:val="005F6223"/>
    <w:rsid w:val="006015CF"/>
    <w:rsid w:val="00601DF6"/>
    <w:rsid w:val="0061152F"/>
    <w:rsid w:val="00613A0C"/>
    <w:rsid w:val="006171F8"/>
    <w:rsid w:val="00623960"/>
    <w:rsid w:val="00623FEF"/>
    <w:rsid w:val="006305D3"/>
    <w:rsid w:val="006338C4"/>
    <w:rsid w:val="00634A02"/>
    <w:rsid w:val="00634C71"/>
    <w:rsid w:val="0063569A"/>
    <w:rsid w:val="00646244"/>
    <w:rsid w:val="00652B34"/>
    <w:rsid w:val="0065577F"/>
    <w:rsid w:val="006743AF"/>
    <w:rsid w:val="00675E59"/>
    <w:rsid w:val="006815E4"/>
    <w:rsid w:val="00681F74"/>
    <w:rsid w:val="00682B50"/>
    <w:rsid w:val="0069720B"/>
    <w:rsid w:val="006A17D7"/>
    <w:rsid w:val="006A3FC9"/>
    <w:rsid w:val="006A7450"/>
    <w:rsid w:val="006B28E3"/>
    <w:rsid w:val="006B34B0"/>
    <w:rsid w:val="006C13E4"/>
    <w:rsid w:val="006C3A74"/>
    <w:rsid w:val="006C3B39"/>
    <w:rsid w:val="006C5313"/>
    <w:rsid w:val="006E2FF6"/>
    <w:rsid w:val="006E6640"/>
    <w:rsid w:val="006E6BED"/>
    <w:rsid w:val="006F6160"/>
    <w:rsid w:val="006F636F"/>
    <w:rsid w:val="00700922"/>
    <w:rsid w:val="00703F3F"/>
    <w:rsid w:val="00712526"/>
    <w:rsid w:val="007131F8"/>
    <w:rsid w:val="00713D37"/>
    <w:rsid w:val="00715CCC"/>
    <w:rsid w:val="00715E9E"/>
    <w:rsid w:val="007179EE"/>
    <w:rsid w:val="00723D36"/>
    <w:rsid w:val="0073314C"/>
    <w:rsid w:val="00747CA5"/>
    <w:rsid w:val="0075317D"/>
    <w:rsid w:val="0075392B"/>
    <w:rsid w:val="00755394"/>
    <w:rsid w:val="007555AF"/>
    <w:rsid w:val="00774887"/>
    <w:rsid w:val="00781343"/>
    <w:rsid w:val="007925F0"/>
    <w:rsid w:val="00797AF5"/>
    <w:rsid w:val="007B3612"/>
    <w:rsid w:val="007D0FFA"/>
    <w:rsid w:val="007D55D8"/>
    <w:rsid w:val="007D7E6A"/>
    <w:rsid w:val="007E5AF5"/>
    <w:rsid w:val="007E61FB"/>
    <w:rsid w:val="007E78B7"/>
    <w:rsid w:val="007F3456"/>
    <w:rsid w:val="007F4480"/>
    <w:rsid w:val="007F7814"/>
    <w:rsid w:val="008175A3"/>
    <w:rsid w:val="00817B80"/>
    <w:rsid w:val="00820606"/>
    <w:rsid w:val="0082133F"/>
    <w:rsid w:val="008241CC"/>
    <w:rsid w:val="0083203E"/>
    <w:rsid w:val="008321CA"/>
    <w:rsid w:val="008350E3"/>
    <w:rsid w:val="00836BCC"/>
    <w:rsid w:val="00841B73"/>
    <w:rsid w:val="008432A9"/>
    <w:rsid w:val="00843D71"/>
    <w:rsid w:val="00844026"/>
    <w:rsid w:val="00845D5D"/>
    <w:rsid w:val="0085249E"/>
    <w:rsid w:val="00861009"/>
    <w:rsid w:val="008614DF"/>
    <w:rsid w:val="00861DBB"/>
    <w:rsid w:val="00863AA1"/>
    <w:rsid w:val="0086546E"/>
    <w:rsid w:val="00865D42"/>
    <w:rsid w:val="00867A6F"/>
    <w:rsid w:val="00881B91"/>
    <w:rsid w:val="0089117B"/>
    <w:rsid w:val="008A118B"/>
    <w:rsid w:val="008A26AF"/>
    <w:rsid w:val="008B09CF"/>
    <w:rsid w:val="008B0EA1"/>
    <w:rsid w:val="008B42F5"/>
    <w:rsid w:val="008B58B1"/>
    <w:rsid w:val="008C1810"/>
    <w:rsid w:val="008C5D45"/>
    <w:rsid w:val="008D05A1"/>
    <w:rsid w:val="008D3B08"/>
    <w:rsid w:val="008F10A2"/>
    <w:rsid w:val="00903632"/>
    <w:rsid w:val="00910B11"/>
    <w:rsid w:val="00911C4E"/>
    <w:rsid w:val="00922746"/>
    <w:rsid w:val="00924336"/>
    <w:rsid w:val="00924C5D"/>
    <w:rsid w:val="009264B5"/>
    <w:rsid w:val="00942A65"/>
    <w:rsid w:val="00956DEF"/>
    <w:rsid w:val="00970392"/>
    <w:rsid w:val="009711D7"/>
    <w:rsid w:val="009734E1"/>
    <w:rsid w:val="00980704"/>
    <w:rsid w:val="0098212C"/>
    <w:rsid w:val="00994725"/>
    <w:rsid w:val="00997B7F"/>
    <w:rsid w:val="009A0758"/>
    <w:rsid w:val="009A52DB"/>
    <w:rsid w:val="009B5E6F"/>
    <w:rsid w:val="009D1B3F"/>
    <w:rsid w:val="009D1E11"/>
    <w:rsid w:val="009D5A7C"/>
    <w:rsid w:val="009E41DE"/>
    <w:rsid w:val="009F1926"/>
    <w:rsid w:val="009F6622"/>
    <w:rsid w:val="00A00F4A"/>
    <w:rsid w:val="00A0679D"/>
    <w:rsid w:val="00A1708B"/>
    <w:rsid w:val="00A23F78"/>
    <w:rsid w:val="00A30FCA"/>
    <w:rsid w:val="00A3473F"/>
    <w:rsid w:val="00A352BD"/>
    <w:rsid w:val="00A55708"/>
    <w:rsid w:val="00A64A0C"/>
    <w:rsid w:val="00A64DD5"/>
    <w:rsid w:val="00A77BE1"/>
    <w:rsid w:val="00AA05BF"/>
    <w:rsid w:val="00AA78D2"/>
    <w:rsid w:val="00AC1FB9"/>
    <w:rsid w:val="00AE10F8"/>
    <w:rsid w:val="00AE69A2"/>
    <w:rsid w:val="00AF217D"/>
    <w:rsid w:val="00AF43A1"/>
    <w:rsid w:val="00AF5405"/>
    <w:rsid w:val="00AF6EA2"/>
    <w:rsid w:val="00B12581"/>
    <w:rsid w:val="00B20306"/>
    <w:rsid w:val="00B23444"/>
    <w:rsid w:val="00B251F2"/>
    <w:rsid w:val="00B25F73"/>
    <w:rsid w:val="00B265E3"/>
    <w:rsid w:val="00B41538"/>
    <w:rsid w:val="00B71F62"/>
    <w:rsid w:val="00B805A2"/>
    <w:rsid w:val="00B872C8"/>
    <w:rsid w:val="00B87E37"/>
    <w:rsid w:val="00BA1473"/>
    <w:rsid w:val="00BA70F7"/>
    <w:rsid w:val="00BB20D8"/>
    <w:rsid w:val="00BC2A4A"/>
    <w:rsid w:val="00BD0307"/>
    <w:rsid w:val="00BD3B18"/>
    <w:rsid w:val="00BD43AD"/>
    <w:rsid w:val="00BD4EB4"/>
    <w:rsid w:val="00BD743F"/>
    <w:rsid w:val="00BE16E1"/>
    <w:rsid w:val="00BE259C"/>
    <w:rsid w:val="00BE3555"/>
    <w:rsid w:val="00BF243D"/>
    <w:rsid w:val="00BF565B"/>
    <w:rsid w:val="00BF7521"/>
    <w:rsid w:val="00BF776E"/>
    <w:rsid w:val="00C03B44"/>
    <w:rsid w:val="00C06D0B"/>
    <w:rsid w:val="00C12752"/>
    <w:rsid w:val="00C132F9"/>
    <w:rsid w:val="00C2354A"/>
    <w:rsid w:val="00C248E2"/>
    <w:rsid w:val="00C26548"/>
    <w:rsid w:val="00C274F2"/>
    <w:rsid w:val="00C45B36"/>
    <w:rsid w:val="00C619FC"/>
    <w:rsid w:val="00C74021"/>
    <w:rsid w:val="00C7450E"/>
    <w:rsid w:val="00C74AA2"/>
    <w:rsid w:val="00C75D5F"/>
    <w:rsid w:val="00C83587"/>
    <w:rsid w:val="00C923DC"/>
    <w:rsid w:val="00C928BF"/>
    <w:rsid w:val="00CA0EBD"/>
    <w:rsid w:val="00CA26DF"/>
    <w:rsid w:val="00CA43BE"/>
    <w:rsid w:val="00CA595E"/>
    <w:rsid w:val="00CA6511"/>
    <w:rsid w:val="00CB2F2A"/>
    <w:rsid w:val="00CB7845"/>
    <w:rsid w:val="00CB78A2"/>
    <w:rsid w:val="00CC4CCD"/>
    <w:rsid w:val="00CC69BF"/>
    <w:rsid w:val="00CD1A90"/>
    <w:rsid w:val="00CD367F"/>
    <w:rsid w:val="00CD6AC6"/>
    <w:rsid w:val="00CD7350"/>
    <w:rsid w:val="00CE159F"/>
    <w:rsid w:val="00CE28FF"/>
    <w:rsid w:val="00CE2F11"/>
    <w:rsid w:val="00CE5A86"/>
    <w:rsid w:val="00CF1253"/>
    <w:rsid w:val="00D00665"/>
    <w:rsid w:val="00D051B3"/>
    <w:rsid w:val="00D0795D"/>
    <w:rsid w:val="00D11C6A"/>
    <w:rsid w:val="00D17D6E"/>
    <w:rsid w:val="00D22598"/>
    <w:rsid w:val="00D22F31"/>
    <w:rsid w:val="00D241D7"/>
    <w:rsid w:val="00D24612"/>
    <w:rsid w:val="00D31920"/>
    <w:rsid w:val="00D32405"/>
    <w:rsid w:val="00D34CFE"/>
    <w:rsid w:val="00D459A9"/>
    <w:rsid w:val="00D56010"/>
    <w:rsid w:val="00D648E6"/>
    <w:rsid w:val="00D661AE"/>
    <w:rsid w:val="00D6620D"/>
    <w:rsid w:val="00D71801"/>
    <w:rsid w:val="00D72A4E"/>
    <w:rsid w:val="00D73B0A"/>
    <w:rsid w:val="00D96A54"/>
    <w:rsid w:val="00DA3444"/>
    <w:rsid w:val="00DA5B37"/>
    <w:rsid w:val="00DA5EF9"/>
    <w:rsid w:val="00DC2102"/>
    <w:rsid w:val="00DC591C"/>
    <w:rsid w:val="00DC73B5"/>
    <w:rsid w:val="00DD6D30"/>
    <w:rsid w:val="00DF147F"/>
    <w:rsid w:val="00DF4033"/>
    <w:rsid w:val="00DF61C9"/>
    <w:rsid w:val="00DF7C80"/>
    <w:rsid w:val="00E03D0F"/>
    <w:rsid w:val="00E10EE5"/>
    <w:rsid w:val="00E1414A"/>
    <w:rsid w:val="00E20C78"/>
    <w:rsid w:val="00E2103E"/>
    <w:rsid w:val="00E30533"/>
    <w:rsid w:val="00E3454F"/>
    <w:rsid w:val="00E43249"/>
    <w:rsid w:val="00E52EB0"/>
    <w:rsid w:val="00E54DA9"/>
    <w:rsid w:val="00E61225"/>
    <w:rsid w:val="00E64DCE"/>
    <w:rsid w:val="00E6550C"/>
    <w:rsid w:val="00E7346D"/>
    <w:rsid w:val="00E80337"/>
    <w:rsid w:val="00E825CB"/>
    <w:rsid w:val="00E837F7"/>
    <w:rsid w:val="00E86A4B"/>
    <w:rsid w:val="00E87520"/>
    <w:rsid w:val="00E97F18"/>
    <w:rsid w:val="00EB462E"/>
    <w:rsid w:val="00EB4855"/>
    <w:rsid w:val="00EB4FA4"/>
    <w:rsid w:val="00EC4FC0"/>
    <w:rsid w:val="00EC7EC8"/>
    <w:rsid w:val="00ED1569"/>
    <w:rsid w:val="00ED5D28"/>
    <w:rsid w:val="00EE5533"/>
    <w:rsid w:val="00EF0412"/>
    <w:rsid w:val="00EF4A44"/>
    <w:rsid w:val="00EF6035"/>
    <w:rsid w:val="00F02F0B"/>
    <w:rsid w:val="00F05581"/>
    <w:rsid w:val="00F10D8A"/>
    <w:rsid w:val="00F1150F"/>
    <w:rsid w:val="00F116BA"/>
    <w:rsid w:val="00F1729D"/>
    <w:rsid w:val="00F20D1B"/>
    <w:rsid w:val="00F22A5C"/>
    <w:rsid w:val="00F3008C"/>
    <w:rsid w:val="00F3032F"/>
    <w:rsid w:val="00F32095"/>
    <w:rsid w:val="00F32FE3"/>
    <w:rsid w:val="00F373A1"/>
    <w:rsid w:val="00F37A1A"/>
    <w:rsid w:val="00F4378C"/>
    <w:rsid w:val="00F46C87"/>
    <w:rsid w:val="00F47E1D"/>
    <w:rsid w:val="00F629ED"/>
    <w:rsid w:val="00F64B27"/>
    <w:rsid w:val="00F72302"/>
    <w:rsid w:val="00F75B5B"/>
    <w:rsid w:val="00F75DBC"/>
    <w:rsid w:val="00F856A5"/>
    <w:rsid w:val="00F936DD"/>
    <w:rsid w:val="00F96D29"/>
    <w:rsid w:val="00F9784E"/>
    <w:rsid w:val="00FA78E0"/>
    <w:rsid w:val="00FB5D01"/>
    <w:rsid w:val="00FD0076"/>
    <w:rsid w:val="00FD31F1"/>
    <w:rsid w:val="00FD36AC"/>
    <w:rsid w:val="00FD77ED"/>
    <w:rsid w:val="00FE35D4"/>
    <w:rsid w:val="00FE5911"/>
    <w:rsid w:val="00FE7A3B"/>
    <w:rsid w:val="00FF0486"/>
    <w:rsid w:val="00FF308F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621E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33F"/>
    <w:rPr>
      <w:sz w:val="24"/>
      <w:szCs w:val="24"/>
      <w:lang w:val="en-CA"/>
    </w:rPr>
  </w:style>
  <w:style w:type="paragraph" w:styleId="Heading1">
    <w:name w:val="heading 1"/>
    <w:basedOn w:val="Normal"/>
    <w:link w:val="Heading1Char"/>
    <w:uiPriority w:val="9"/>
    <w:qFormat/>
    <w:rsid w:val="007E5AF5"/>
    <w:pPr>
      <w:widowControl w:val="0"/>
      <w:autoSpaceDE w:val="0"/>
      <w:autoSpaceDN w:val="0"/>
      <w:ind w:left="107"/>
      <w:outlineLvl w:val="0"/>
    </w:pPr>
    <w:rPr>
      <w:rFonts w:ascii="Arial" w:eastAsia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20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5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3F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3FEF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8B58B1"/>
    <w:rPr>
      <w:color w:val="800080"/>
      <w:u w:val="single"/>
    </w:rPr>
  </w:style>
  <w:style w:type="character" w:styleId="PageNumber">
    <w:name w:val="page number"/>
    <w:basedOn w:val="DefaultParagraphFont"/>
    <w:semiHidden/>
    <w:unhideWhenUsed/>
    <w:rsid w:val="00DC591C"/>
  </w:style>
  <w:style w:type="paragraph" w:styleId="NormalWeb">
    <w:name w:val="Normal (Web)"/>
    <w:basedOn w:val="Normal"/>
    <w:uiPriority w:val="99"/>
    <w:unhideWhenUsed/>
    <w:rsid w:val="00CD1A90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E5AF5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E5AF5"/>
    <w:pPr>
      <w:widowControl w:val="0"/>
      <w:autoSpaceDE w:val="0"/>
      <w:autoSpaceDN w:val="0"/>
    </w:pPr>
    <w:rPr>
      <w:rFonts w:ascii="Arial" w:eastAsia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E5AF5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semiHidden/>
    <w:rsid w:val="00272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7CA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CD522-6D2D-0944-A627-7DFE6BF6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ED AREAS</vt:lpstr>
    </vt:vector>
  </TitlesOfParts>
  <Manager/>
  <Company>School District 79</Company>
  <LinksUpToDate>false</LinksUpToDate>
  <CharactersWithSpaces>2286</CharactersWithSpaces>
  <SharedDoc>false</SharedDoc>
  <HyperlinkBase/>
  <HLinks>
    <vt:vector size="6" baseType="variant">
      <vt:variant>
        <vt:i4>2031742</vt:i4>
      </vt:variant>
      <vt:variant>
        <vt:i4>-1</vt:i4>
      </vt:variant>
      <vt:variant>
        <vt:i4>1026</vt:i4>
      </vt:variant>
      <vt:variant>
        <vt:i4>1</vt:i4>
      </vt:variant>
      <vt:variant>
        <vt:lpwstr>logo color sd79  enhanc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ED AREAS</dc:title>
  <dc:subject/>
  <dc:creator>Sandy Fetchko</dc:creator>
  <cp:keywords/>
  <dc:description/>
  <cp:lastModifiedBy>Glen Posey</cp:lastModifiedBy>
  <cp:revision>11</cp:revision>
  <cp:lastPrinted>2020-04-20T22:16:00Z</cp:lastPrinted>
  <dcterms:created xsi:type="dcterms:W3CDTF">2020-08-26T05:39:00Z</dcterms:created>
  <dcterms:modified xsi:type="dcterms:W3CDTF">2020-09-14T23:38:00Z</dcterms:modified>
  <cp:category/>
</cp:coreProperties>
</file>